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3B8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8CD270C" wp14:editId="5F83E403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42011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32F689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CCBBE3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F4D5D0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5F7E5E2" w14:textId="4D30529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E52CB">
        <w:rPr>
          <w:rFonts w:ascii="Arial" w:hAnsi="Arial" w:cs="Arial"/>
          <w:sz w:val="22"/>
          <w:szCs w:val="22"/>
        </w:rPr>
        <w:t>2</w:t>
      </w:r>
      <w:r w:rsidR="00F97223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F97223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F97223">
        <w:rPr>
          <w:rFonts w:ascii="Arial" w:hAnsi="Arial" w:cs="Arial"/>
          <w:sz w:val="22"/>
          <w:szCs w:val="22"/>
        </w:rPr>
        <w:t>20</w:t>
      </w:r>
    </w:p>
    <w:p w14:paraId="523AFC5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BEFB5BA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61B80C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82834D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7F5718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D28C3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5169AE" w14:textId="1183F8B3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F97223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F97223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4C4FEB7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08F10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F850347" w14:textId="77777777" w:rsidTr="00FF31AB">
        <w:trPr>
          <w:trHeight w:val="838"/>
        </w:trPr>
        <w:tc>
          <w:tcPr>
            <w:tcW w:w="6955" w:type="dxa"/>
          </w:tcPr>
          <w:p w14:paraId="3F124C64" w14:textId="36AB3BEC" w:rsidR="007D6B5C" w:rsidRDefault="00C62EE8" w:rsidP="007D6B5C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7223" w:rsidRPr="00F97223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921E06">
              <w:rPr>
                <w:rFonts w:ascii="Arial" w:hAnsi="Arial" w:cs="Arial"/>
                <w:bCs/>
              </w:rPr>
              <w:t>.</w:t>
            </w:r>
          </w:p>
          <w:p w14:paraId="0D99BF8D" w14:textId="77777777" w:rsidR="00F97223" w:rsidRPr="00960156" w:rsidRDefault="00F97223" w:rsidP="007D6B5C">
            <w:pPr>
              <w:jc w:val="both"/>
              <w:rPr>
                <w:rFonts w:ascii="Arial" w:hAnsi="Arial" w:cs="Arial"/>
              </w:rPr>
            </w:pPr>
          </w:p>
          <w:p w14:paraId="3C09656E" w14:textId="5DBF661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F31AB" w:rsidRPr="005B37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722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0134">
              <w:rPr>
                <w:rFonts w:ascii="Arial" w:hAnsi="Arial" w:cs="Arial"/>
                <w:bCs/>
                <w:sz w:val="22"/>
                <w:szCs w:val="22"/>
              </w:rPr>
              <w:t>5194</w:t>
            </w:r>
            <w:r w:rsidR="005B3783" w:rsidRPr="005B3783">
              <w:rPr>
                <w:rFonts w:ascii="Arial" w:hAnsi="Arial" w:cs="Arial"/>
                <w:bCs/>
                <w:sz w:val="22"/>
                <w:szCs w:val="22"/>
              </w:rPr>
              <w:t>/2</w:t>
            </w:r>
            <w:r w:rsidR="00F9722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B3783" w:rsidRPr="005B378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9722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B3783" w:rsidRPr="005B378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CDB9E39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051CBF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D0ACC12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243CCB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108FB0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0923FD6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6EAFAE01" w14:textId="77777777" w:rsidTr="009C1903">
        <w:trPr>
          <w:trHeight w:val="808"/>
          <w:jc w:val="center"/>
        </w:trPr>
        <w:tc>
          <w:tcPr>
            <w:tcW w:w="632" w:type="dxa"/>
            <w:vAlign w:val="center"/>
          </w:tcPr>
          <w:p w14:paraId="65A7D2D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250D46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F254A2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68A5883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F035A64" w14:textId="29EDA183" w:rsidR="00FF31AB" w:rsidRPr="00297C12" w:rsidRDefault="00FF31AB" w:rsidP="009C190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97223" w:rsidRPr="00297C12" w14:paraId="6E8129D0" w14:textId="77777777" w:rsidTr="009C1903">
        <w:trPr>
          <w:trHeight w:val="1037"/>
          <w:jc w:val="center"/>
        </w:trPr>
        <w:tc>
          <w:tcPr>
            <w:tcW w:w="632" w:type="dxa"/>
            <w:vAlign w:val="center"/>
          </w:tcPr>
          <w:p w14:paraId="64B349FB" w14:textId="77777777" w:rsidR="00F97223" w:rsidRPr="00297C12" w:rsidRDefault="00F97223" w:rsidP="00F972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D2A187F" w14:textId="115BBBBD" w:rsidR="00F97223" w:rsidRPr="000312B0" w:rsidRDefault="00F97223" w:rsidP="00F972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6237" w:type="dxa"/>
            <w:vAlign w:val="center"/>
          </w:tcPr>
          <w:p w14:paraId="6E82DE9C" w14:textId="77777777" w:rsidR="00F97223" w:rsidRPr="00AB3BC8" w:rsidRDefault="00F97223" w:rsidP="00F9722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τήρηση κλιματιστικών μηχανημάτων δυναμικότητας από 9000-24000 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U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οποία διαθέτει η Υπηρεσία μας και βρίσκονται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DA2FD0F" w14:textId="77777777" w:rsidR="00F97223" w:rsidRPr="00AB3BC8" w:rsidRDefault="00F97223" w:rsidP="00F9722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α Γραφεία της  Ελ. Βενιζέλου 13-17</w:t>
            </w:r>
          </w:p>
          <w:p w14:paraId="564195A3" w14:textId="77777777" w:rsidR="00F97223" w:rsidRDefault="00F97223" w:rsidP="00F9722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τις Εγκαταστάσεις Επεξεργασίας Λυμάτων, Καρά Τεπές </w:t>
            </w:r>
          </w:p>
          <w:p w14:paraId="62FA92B5" w14:textId="61E2D63C" w:rsidR="00F97223" w:rsidRPr="00F97223" w:rsidRDefault="00F97223" w:rsidP="00F9722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το Κεντρικό Αντλιοστάσιο Ύδρευσης Ύδατα στ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ππειος</w:t>
            </w:r>
            <w:proofErr w:type="spellEnd"/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1DB0A09" w14:textId="77777777" w:rsidR="00F97223" w:rsidRPr="00297C12" w:rsidRDefault="00F97223" w:rsidP="00F9722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B1CE4C6" w14:textId="77777777" w:rsidR="00F97223" w:rsidRPr="00297C12" w:rsidRDefault="00F97223" w:rsidP="00F9722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7223" w:rsidRPr="00297C12" w14:paraId="0B6B7893" w14:textId="77777777" w:rsidTr="009C1903">
        <w:trPr>
          <w:trHeight w:val="840"/>
          <w:jc w:val="center"/>
        </w:trPr>
        <w:tc>
          <w:tcPr>
            <w:tcW w:w="9902" w:type="dxa"/>
            <w:gridSpan w:val="5"/>
            <w:vAlign w:val="center"/>
          </w:tcPr>
          <w:p w14:paraId="7523677E" w14:textId="77777777" w:rsidR="00F97223" w:rsidRPr="004E23E9" w:rsidRDefault="00F97223" w:rsidP="00F97223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Η συντήρηση των παραπάνω κλιματιστικών θα περιλαμβάνει</w:t>
            </w:r>
            <w:r w:rsidRPr="004E23E9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6A463FDC" w14:textId="77777777" w:rsidR="00F97223" w:rsidRDefault="00F97223" w:rsidP="00F97223">
            <w:pPr>
              <w:pStyle w:val="a8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στοιχείων της εξωτερικής αλλά και της εσωτερικής μονάδας με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ιμικροβιακό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υγρό</w:t>
            </w:r>
          </w:p>
          <w:p w14:paraId="240CDB20" w14:textId="74644B2E" w:rsidR="00F97223" w:rsidRDefault="00F97223" w:rsidP="00F97223">
            <w:pPr>
              <w:pStyle w:val="a8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ων αποχετεύσεων των συμ</w:t>
            </w:r>
            <w:r w:rsidR="00D44B80">
              <w:rPr>
                <w:rFonts w:ascii="Arial" w:hAnsi="Arial" w:cs="Arial"/>
                <w:b/>
                <w:bCs/>
                <w:lang w:eastAsia="en-US"/>
              </w:rPr>
              <w:t>πυ</w:t>
            </w:r>
            <w:r>
              <w:rPr>
                <w:rFonts w:ascii="Arial" w:hAnsi="Arial" w:cs="Arial"/>
                <w:b/>
                <w:bCs/>
                <w:lang w:eastAsia="en-US"/>
              </w:rPr>
              <w:t>κνωμάτων</w:t>
            </w:r>
          </w:p>
          <w:p w14:paraId="1C3F2C4D" w14:textId="77777777" w:rsidR="00F97223" w:rsidRDefault="00F97223" w:rsidP="00F97223">
            <w:pPr>
              <w:pStyle w:val="a8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νίχνευση διαρροής ψυκτικού υγρού</w:t>
            </w:r>
          </w:p>
          <w:p w14:paraId="3E933900" w14:textId="77777777" w:rsidR="00F97223" w:rsidRDefault="00F97223" w:rsidP="00F97223">
            <w:pPr>
              <w:pStyle w:val="a8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ης πτερωτής και του κυλήματος ανεμιστήρων</w:t>
            </w:r>
          </w:p>
          <w:p w14:paraId="30FE833A" w14:textId="77777777" w:rsidR="00F97223" w:rsidRDefault="00F97223" w:rsidP="00F97223">
            <w:pPr>
              <w:pStyle w:val="a8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ων εδράνων των ανεμιστήρων</w:t>
            </w:r>
          </w:p>
          <w:p w14:paraId="2EFD13D3" w14:textId="77777777" w:rsidR="00F97223" w:rsidRDefault="00F97223" w:rsidP="00F97223">
            <w:pPr>
              <w:pStyle w:val="a8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φίλτρων αέρα και περσίδων</w:t>
            </w:r>
          </w:p>
          <w:p w14:paraId="48441384" w14:textId="77777777" w:rsidR="005A3735" w:rsidRDefault="00F97223" w:rsidP="005A3735">
            <w:pPr>
              <w:pStyle w:val="a8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μπερομέτρησ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ρεύματος λειτουργίας της μονάδας</w:t>
            </w:r>
          </w:p>
          <w:p w14:paraId="2726828F" w14:textId="675879C3" w:rsidR="00F97223" w:rsidRPr="005A3735" w:rsidRDefault="00F97223" w:rsidP="005A3735">
            <w:pPr>
              <w:pStyle w:val="a8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5A3735">
              <w:rPr>
                <w:rFonts w:ascii="Arial" w:hAnsi="Arial" w:cs="Arial"/>
                <w:b/>
                <w:bCs/>
                <w:lang w:eastAsia="en-US"/>
              </w:rPr>
              <w:t>Συμπλήρωμα με ψυκτικό υγρό (</w:t>
            </w:r>
            <w:proofErr w:type="spellStart"/>
            <w:r w:rsidRPr="005A3735">
              <w:rPr>
                <w:rFonts w:ascii="Arial" w:hAnsi="Arial" w:cs="Arial"/>
                <w:b/>
                <w:bCs/>
                <w:lang w:eastAsia="en-US"/>
              </w:rPr>
              <w:t>φρέον</w:t>
            </w:r>
            <w:proofErr w:type="spellEnd"/>
            <w:r w:rsidRPr="005A3735">
              <w:rPr>
                <w:rFonts w:ascii="Arial" w:hAnsi="Arial" w:cs="Arial"/>
                <w:b/>
                <w:bCs/>
                <w:lang w:eastAsia="en-US"/>
              </w:rPr>
              <w:t>) εάν κριθεί απαραίτητο</w:t>
            </w:r>
          </w:p>
        </w:tc>
      </w:tr>
      <w:tr w:rsidR="00AC0343" w:rsidRPr="00297C12" w14:paraId="68800B9A" w14:textId="77777777" w:rsidTr="009C1903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34FD63F6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7F0B5EC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406EBDD" w14:textId="77777777" w:rsidTr="009C1903">
        <w:trPr>
          <w:trHeight w:val="301"/>
          <w:jc w:val="center"/>
        </w:trPr>
        <w:tc>
          <w:tcPr>
            <w:tcW w:w="8712" w:type="dxa"/>
            <w:gridSpan w:val="4"/>
            <w:vAlign w:val="center"/>
          </w:tcPr>
          <w:p w14:paraId="134A104E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1B602F6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9A5A8BE" w14:textId="77777777" w:rsidTr="009C1903">
        <w:trPr>
          <w:trHeight w:val="237"/>
          <w:jc w:val="center"/>
        </w:trPr>
        <w:tc>
          <w:tcPr>
            <w:tcW w:w="8712" w:type="dxa"/>
            <w:gridSpan w:val="4"/>
            <w:vAlign w:val="center"/>
          </w:tcPr>
          <w:p w14:paraId="289363A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96242B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3474117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729E42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D23013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177C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48D42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A4476F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F9596F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F97223">
      <w:headerReference w:type="default" r:id="rId9"/>
      <w:pgSz w:w="11906" w:h="16838"/>
      <w:pgMar w:top="1276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AA71" w14:textId="77777777" w:rsidR="00E572AB" w:rsidRDefault="00E572AB" w:rsidP="00520154">
      <w:r>
        <w:separator/>
      </w:r>
    </w:p>
  </w:endnote>
  <w:endnote w:type="continuationSeparator" w:id="0">
    <w:p w14:paraId="21E078D0" w14:textId="77777777" w:rsidR="00E572AB" w:rsidRDefault="00E572A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4482" w14:textId="77777777" w:rsidR="00E572AB" w:rsidRDefault="00E572AB" w:rsidP="00520154">
      <w:r>
        <w:separator/>
      </w:r>
    </w:p>
  </w:footnote>
  <w:footnote w:type="continuationSeparator" w:id="0">
    <w:p w14:paraId="5CBAA6FC" w14:textId="77777777" w:rsidR="00E572AB" w:rsidRDefault="00E572A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B94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70134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A3735"/>
    <w:rsid w:val="005B3783"/>
    <w:rsid w:val="005C1A9C"/>
    <w:rsid w:val="005D4528"/>
    <w:rsid w:val="005D6C13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B4399"/>
    <w:rsid w:val="008B7579"/>
    <w:rsid w:val="008E2EAD"/>
    <w:rsid w:val="009059FF"/>
    <w:rsid w:val="00921E06"/>
    <w:rsid w:val="00961D86"/>
    <w:rsid w:val="009B211C"/>
    <w:rsid w:val="009B2BAB"/>
    <w:rsid w:val="009C023B"/>
    <w:rsid w:val="009C1903"/>
    <w:rsid w:val="009D4AF3"/>
    <w:rsid w:val="009E4797"/>
    <w:rsid w:val="00A05108"/>
    <w:rsid w:val="00A16CAC"/>
    <w:rsid w:val="00A22EC4"/>
    <w:rsid w:val="00A32C30"/>
    <w:rsid w:val="00A40162"/>
    <w:rsid w:val="00A40E7F"/>
    <w:rsid w:val="00A57D14"/>
    <w:rsid w:val="00A6354C"/>
    <w:rsid w:val="00A75364"/>
    <w:rsid w:val="00A80A09"/>
    <w:rsid w:val="00A870A1"/>
    <w:rsid w:val="00AC0343"/>
    <w:rsid w:val="00AC138C"/>
    <w:rsid w:val="00AC5AE8"/>
    <w:rsid w:val="00AD4124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44B80"/>
    <w:rsid w:val="00D92533"/>
    <w:rsid w:val="00D963D3"/>
    <w:rsid w:val="00DA52CA"/>
    <w:rsid w:val="00DA674D"/>
    <w:rsid w:val="00DA71FA"/>
    <w:rsid w:val="00DB4E3F"/>
    <w:rsid w:val="00DE17D2"/>
    <w:rsid w:val="00E05270"/>
    <w:rsid w:val="00E42B55"/>
    <w:rsid w:val="00E572AB"/>
    <w:rsid w:val="00E84A4D"/>
    <w:rsid w:val="00E964AC"/>
    <w:rsid w:val="00EA0DB5"/>
    <w:rsid w:val="00EA1D4F"/>
    <w:rsid w:val="00EA4B91"/>
    <w:rsid w:val="00EB7DAA"/>
    <w:rsid w:val="00F1333D"/>
    <w:rsid w:val="00F14AB7"/>
    <w:rsid w:val="00F2315B"/>
    <w:rsid w:val="00F27607"/>
    <w:rsid w:val="00F35F2A"/>
    <w:rsid w:val="00F824ED"/>
    <w:rsid w:val="00F8284F"/>
    <w:rsid w:val="00F97223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4F4A7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CB08-D147-42EC-9BF0-5C006C3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5</cp:revision>
  <dcterms:created xsi:type="dcterms:W3CDTF">2015-06-10T19:26:00Z</dcterms:created>
  <dcterms:modified xsi:type="dcterms:W3CDTF">2020-05-25T08:24:00Z</dcterms:modified>
</cp:coreProperties>
</file>